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066BA" w14:textId="63CBF49B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------------------------------------------------- MINI PROJECT 1 -------------------------------------------------------------</w:t>
      </w:r>
    </w:p>
    <w:p w14:paraId="2DAF49CE" w14:textId="65E2BF5C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Date</w:t>
      </w:r>
      <w:proofErr w:type="gramStart"/>
      <w:r>
        <w:rPr>
          <w:lang w:val="en-US"/>
        </w:rPr>
        <w:t>:</w:t>
      </w:r>
      <w:r w:rsidR="009C34C8">
        <w:rPr>
          <w:lang w:val="en-US"/>
        </w:rPr>
        <w:t>06</w:t>
      </w:r>
      <w:proofErr w:type="gramEnd"/>
      <w:r w:rsidR="009C34C8">
        <w:rPr>
          <w:lang w:val="en-US"/>
        </w:rPr>
        <w:t>-07-2022</w:t>
      </w:r>
    </w:p>
    <w:p w14:paraId="67663ED4" w14:textId="743D0FCE" w:rsidR="00863575" w:rsidRDefault="00863575" w:rsidP="00863575">
      <w:pPr>
        <w:pBdr>
          <w:bottom w:val="single" w:sz="6" w:space="1" w:color="auto"/>
        </w:pBdr>
        <w:spacing w:after="0"/>
        <w:rPr>
          <w:lang w:val="en-US"/>
        </w:rPr>
      </w:pPr>
      <w:r>
        <w:rPr>
          <w:lang w:val="en-US"/>
        </w:rPr>
        <w:t>Name of the Student:</w:t>
      </w:r>
      <w:r w:rsidR="009C34C8">
        <w:rPr>
          <w:lang w:val="en-US"/>
        </w:rPr>
        <w:t xml:space="preserve"> BOYA DRAVEEN KUMAR </w:t>
      </w:r>
      <w:r>
        <w:rPr>
          <w:lang w:val="en-US"/>
        </w:rPr>
        <w:br/>
        <w:t>Name of the trainer:</w:t>
      </w:r>
      <w:r w:rsidR="009C34C8">
        <w:rPr>
          <w:lang w:val="en-US"/>
        </w:rPr>
        <w:t xml:space="preserve"> HARSHEE PITRODA</w:t>
      </w:r>
      <w:r>
        <w:rPr>
          <w:lang w:val="en-US"/>
        </w:rPr>
        <w:br/>
        <w:t>Course:</w:t>
      </w:r>
      <w:r w:rsidR="009C34C8">
        <w:rPr>
          <w:lang w:val="en-US"/>
        </w:rPr>
        <w:t xml:space="preserve"> </w:t>
      </w:r>
      <w:r w:rsidR="009C34C8">
        <w:rPr>
          <w:lang w:val="en-US"/>
        </w:rPr>
        <w:t xml:space="preserve">Machine Learning </w:t>
      </w:r>
      <w:proofErr w:type="gramStart"/>
      <w:r w:rsidR="009C34C8">
        <w:rPr>
          <w:lang w:val="en-US"/>
        </w:rPr>
        <w:t>With</w:t>
      </w:r>
      <w:proofErr w:type="gramEnd"/>
      <w:r w:rsidR="009C34C8">
        <w:rPr>
          <w:lang w:val="en-US"/>
        </w:rPr>
        <w:t xml:space="preserve"> Python</w:t>
      </w:r>
    </w:p>
    <w:p w14:paraId="3D1A77C8" w14:textId="3B720D7F" w:rsidR="00863575" w:rsidRDefault="00863575" w:rsidP="00863575">
      <w:pPr>
        <w:spacing w:after="0"/>
        <w:rPr>
          <w:lang w:val="en-US"/>
        </w:rPr>
      </w:pPr>
    </w:p>
    <w:p w14:paraId="217C92D0" w14:textId="21902D5D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 xml:space="preserve">Q) You need to create a quiz game in python. The quiz needs to contain 5 questions relating to the subject python. </w:t>
      </w:r>
      <w:r w:rsidRPr="00863575">
        <w:rPr>
          <w:lang w:val="en-US"/>
        </w:rPr>
        <w:t xml:space="preserve">The Quiz game asks the player questions about </w:t>
      </w:r>
      <w:r>
        <w:rPr>
          <w:lang w:val="en-US"/>
        </w:rPr>
        <w:t>python</w:t>
      </w:r>
      <w:r w:rsidRPr="00863575">
        <w:rPr>
          <w:lang w:val="en-US"/>
        </w:rPr>
        <w:t>.</w:t>
      </w:r>
      <w:r>
        <w:rPr>
          <w:lang w:val="en-US"/>
        </w:rPr>
        <w:t xml:space="preserve"> </w:t>
      </w:r>
      <w:r w:rsidRPr="00863575">
        <w:rPr>
          <w:lang w:val="en-US"/>
        </w:rPr>
        <w:t>Each correct answer will score a point. At the end of the game, the program will reveal the player’s final score.</w:t>
      </w:r>
    </w:p>
    <w:p w14:paraId="3329009C" w14:textId="307E9966" w:rsidR="00863575" w:rsidRDefault="00915499" w:rsidP="00863575">
      <w:pPr>
        <w:spacing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 w14:paraId="4B954289" w14:textId="2A89DA5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 w14:paraId="05891D96" w14:textId="1239C34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give the option of “re-attempt” for the quiz</w:t>
      </w:r>
    </w:p>
    <w:p w14:paraId="768FE6FD" w14:textId="663D8576" w:rsidR="00D4315E" w:rsidRDefault="00915499" w:rsidP="00D4315E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You are free to add any more feature</w:t>
      </w:r>
    </w:p>
    <w:p w14:paraId="50C51F34" w14:textId="354AF43E" w:rsidR="00D4315E" w:rsidRDefault="00D4315E" w:rsidP="00D4315E">
      <w:pPr>
        <w:spacing w:after="0"/>
        <w:jc w:val="bot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1CEB42" wp14:editId="7A03055A">
            <wp:extent cx="6477000" cy="6111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prj co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D03" w14:textId="57518996" w:rsidR="00D4315E" w:rsidRDefault="00D4315E" w:rsidP="00D4315E">
      <w:pPr>
        <w:spacing w:after="0"/>
        <w:jc w:val="bot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843A0F" wp14:editId="6F66D6F6">
            <wp:extent cx="6621780" cy="4488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prj co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132" cy="44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0D2" w14:textId="2EB0169F" w:rsidR="00D4315E" w:rsidRDefault="00D4315E" w:rsidP="00D4315E">
      <w:pPr>
        <w:rPr>
          <w:lang w:val="en-US"/>
        </w:rPr>
      </w:pPr>
    </w:p>
    <w:p w14:paraId="34608ED4" w14:textId="74B324C5" w:rsidR="00D4315E" w:rsidRDefault="00D4315E" w:rsidP="00D4315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79697D3" wp14:editId="06256912">
            <wp:extent cx="5731510" cy="34340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prj Screenshot 2022-07-06 2122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8C23" w14:textId="77777777" w:rsidR="00D4315E" w:rsidRDefault="00D4315E" w:rsidP="00D4315E">
      <w:pPr>
        <w:rPr>
          <w:lang w:val="en-US"/>
        </w:rPr>
      </w:pPr>
    </w:p>
    <w:p w14:paraId="01D90830" w14:textId="77777777" w:rsidR="00D4315E" w:rsidRDefault="00D4315E" w:rsidP="00D4315E">
      <w:pPr>
        <w:rPr>
          <w:lang w:val="en-US"/>
        </w:rPr>
      </w:pPr>
    </w:p>
    <w:p w14:paraId="7E1BDB5F" w14:textId="779D1E80" w:rsidR="00D4315E" w:rsidRDefault="00D4315E" w:rsidP="00D4315E">
      <w:pPr>
        <w:jc w:val="center"/>
        <w:rPr>
          <w:rFonts w:ascii="Algerian" w:hAnsi="Algerian"/>
          <w:color w:val="1F3864" w:themeColor="accent1" w:themeShade="80"/>
          <w:sz w:val="52"/>
          <w:szCs w:val="52"/>
          <w:lang w:val="en-US"/>
        </w:rPr>
      </w:pPr>
      <w:r w:rsidRPr="00D4315E">
        <w:rPr>
          <w:rFonts w:ascii="Algerian" w:hAnsi="Algerian"/>
          <w:color w:val="1F3864" w:themeColor="accent1" w:themeShade="80"/>
          <w:sz w:val="52"/>
          <w:szCs w:val="52"/>
          <w:lang w:val="en-US"/>
        </w:rPr>
        <w:lastRenderedPageBreak/>
        <w:t>CODE:</w:t>
      </w:r>
    </w:p>
    <w:p w14:paraId="2D4CC13B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gramStart"/>
      <w:r w:rsidRPr="00C44E11">
        <w:rPr>
          <w:rFonts w:cstheme="minorHAnsi"/>
          <w:color w:val="1F3864" w:themeColor="accent1" w:themeShade="80"/>
          <w:lang w:val="en-US"/>
        </w:rPr>
        <w:t>import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time</w:t>
      </w:r>
    </w:p>
    <w:p w14:paraId="749DB638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gramStart"/>
      <w:r w:rsidRPr="00C44E11">
        <w:rPr>
          <w:rFonts w:cstheme="minorHAnsi"/>
          <w:color w:val="1F3864" w:themeColor="accent1" w:themeShade="80"/>
          <w:lang w:val="en-US"/>
        </w:rPr>
        <w:t>import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os</w:t>
      </w:r>
      <w:proofErr w:type="spellEnd"/>
    </w:p>
    <w:p w14:paraId="61646E9D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</w:p>
    <w:p w14:paraId="64F46901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</w:p>
    <w:p w14:paraId="0F6D41C1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</w:p>
    <w:p w14:paraId="6D803C49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HELLO....!! WELCOME TO SURETRUST Quiz competition")</w:t>
      </w:r>
    </w:p>
    <w:p w14:paraId="6B95BF0B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5)</w:t>
      </w:r>
    </w:p>
    <w:p w14:paraId="6ACEF304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Are You Ready...!!")</w:t>
      </w:r>
    </w:p>
    <w:p w14:paraId="204DE18F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3)</w:t>
      </w:r>
    </w:p>
    <w:p w14:paraId="66D2DD39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</w:p>
    <w:p w14:paraId="427DCF57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NAME =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npu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Please Enter Your Name: ")</w:t>
      </w:r>
    </w:p>
    <w:p w14:paraId="6F880B34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Age =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int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input("Please Enter Your Age: "))</w:t>
      </w:r>
    </w:p>
    <w:p w14:paraId="5122B87C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os.system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cl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")</w:t>
      </w:r>
    </w:p>
    <w:p w14:paraId="3C0C4AC8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Please wait for 10 seconds")</w:t>
      </w:r>
    </w:p>
    <w:p w14:paraId="3E9DBD6A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10)</w:t>
      </w:r>
    </w:p>
    <w:p w14:paraId="44784E6B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</w:p>
    <w:p w14:paraId="56654094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def</w:t>
      </w:r>
      <w:proofErr w:type="spellEnd"/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start_quiz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:</w:t>
      </w:r>
    </w:p>
    <w:p w14:paraId="056B4237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a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=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input("1.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ython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is a which language?")</w:t>
      </w:r>
    </w:p>
    <w:p w14:paraId="7ED7E04A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f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ans.lo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=='programming':</w:t>
      </w:r>
    </w:p>
    <w:p w14:paraId="3AC46C72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Congrulatio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right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MS Gothic" w:eastAsia="MS Gothic" w:hAnsi="MS Gothic" w:cs="MS Gothic" w:hint="eastAsia"/>
          <w:color w:val="1F3864" w:themeColor="accent1" w:themeShade="80"/>
          <w:lang w:val="en-US"/>
        </w:rPr>
        <w:t>✔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️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")</w:t>
      </w:r>
    </w:p>
    <w:p w14:paraId="1C812B1B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else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:</w:t>
      </w:r>
    </w:p>
    <w:p w14:paraId="225F6E8C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"OPP'S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wrong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❌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loos")</w:t>
      </w:r>
    </w:p>
    <w:p w14:paraId="4220AC21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Please wait for next question")</w:t>
      </w:r>
    </w:p>
    <w:p w14:paraId="7A783B76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5)</w:t>
      </w:r>
    </w:p>
    <w:p w14:paraId="718E1706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</w:p>
    <w:p w14:paraId="73163671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a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=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input("2. In Python 3, the maximum value for an integer is 263 - 1 (true or false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):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)</w:t>
      </w:r>
    </w:p>
    <w:p w14:paraId="3633713B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f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ans.lo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=='false':</w:t>
      </w:r>
    </w:p>
    <w:p w14:paraId="6E8BB8BA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Congrulatio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right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MS Gothic" w:eastAsia="MS Gothic" w:hAnsi="MS Gothic" w:cs="MS Gothic" w:hint="eastAsia"/>
          <w:color w:val="1F3864" w:themeColor="accent1" w:themeShade="80"/>
          <w:lang w:val="en-US"/>
        </w:rPr>
        <w:t>✔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️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")</w:t>
      </w:r>
    </w:p>
    <w:p w14:paraId="013A9EAD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else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:</w:t>
      </w:r>
    </w:p>
    <w:p w14:paraId="40E603ED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lastRenderedPageBreak/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"OPP'S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wrong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❌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loose")</w:t>
      </w:r>
    </w:p>
    <w:p w14:paraId="533173F7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Please wait for next question")</w:t>
      </w:r>
    </w:p>
    <w:p w14:paraId="2B3A9A02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5)</w:t>
      </w:r>
    </w:p>
    <w:p w14:paraId="0232F8F3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a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=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input("3.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An..................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s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a combination of values, variables, and operators :")</w:t>
      </w:r>
    </w:p>
    <w:p w14:paraId="78853AEC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f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ans.lo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=='expression':</w:t>
      </w:r>
    </w:p>
    <w:p w14:paraId="2A3255DE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Congrulatio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right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MS Gothic" w:eastAsia="MS Gothic" w:hAnsi="MS Gothic" w:cs="MS Gothic" w:hint="eastAsia"/>
          <w:color w:val="1F3864" w:themeColor="accent1" w:themeShade="80"/>
          <w:lang w:val="en-US"/>
        </w:rPr>
        <w:t>✔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️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")</w:t>
      </w:r>
    </w:p>
    <w:p w14:paraId="6814DFDE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else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:</w:t>
      </w:r>
    </w:p>
    <w:p w14:paraId="03DD26A9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"OPP'S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wrong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❌</w:t>
      </w:r>
      <w:r w:rsidRPr="00C44E11">
        <w:rPr>
          <w:rFonts w:cstheme="minorHAnsi"/>
          <w:color w:val="1F3864" w:themeColor="accent1" w:themeShade="80"/>
          <w:lang w:val="en-US"/>
        </w:rPr>
        <w:t>1pointloose")</w:t>
      </w:r>
    </w:p>
    <w:p w14:paraId="5620E128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Please wait for next question")</w:t>
      </w:r>
    </w:p>
    <w:p w14:paraId="466AAB79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5)</w:t>
      </w:r>
    </w:p>
    <w:p w14:paraId="05412909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a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=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input("4. Python has .............function to output data to a standard output device :")</w:t>
      </w:r>
    </w:p>
    <w:p w14:paraId="2FCFFD36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f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ans.lo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=='print':</w:t>
      </w:r>
    </w:p>
    <w:p w14:paraId="5931CA45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Congrulatio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right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MS Gothic" w:eastAsia="MS Gothic" w:hAnsi="MS Gothic" w:cs="MS Gothic" w:hint="eastAsia"/>
          <w:color w:val="1F3864" w:themeColor="accent1" w:themeShade="80"/>
          <w:lang w:val="en-US"/>
        </w:rPr>
        <w:t>✔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️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")</w:t>
      </w:r>
    </w:p>
    <w:p w14:paraId="6629A81C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else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:</w:t>
      </w:r>
    </w:p>
    <w:p w14:paraId="67231B5A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"OPP'S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wrong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❌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loos")</w:t>
      </w:r>
    </w:p>
    <w:p w14:paraId="48DD3C16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Please wait for next question")</w:t>
      </w:r>
    </w:p>
    <w:p w14:paraId="6A570383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5)</w:t>
      </w:r>
    </w:p>
    <w:p w14:paraId="272EAB88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a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=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input("5. The ............statement is used for decision making.")</w:t>
      </w:r>
    </w:p>
    <w:p w14:paraId="44774C4F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f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ans.lo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=='if':</w:t>
      </w:r>
    </w:p>
    <w:p w14:paraId="2FB74C9D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Congrulations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right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MS Gothic" w:eastAsia="MS Gothic" w:hAnsi="MS Gothic" w:cs="MS Gothic" w:hint="eastAsia"/>
          <w:color w:val="1F3864" w:themeColor="accent1" w:themeShade="80"/>
          <w:lang w:val="en-US"/>
        </w:rPr>
        <w:t>✔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️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")</w:t>
      </w:r>
    </w:p>
    <w:p w14:paraId="2602FBAD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else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:</w:t>
      </w:r>
    </w:p>
    <w:p w14:paraId="5B7DF11D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"OPP'S You Entered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wrongAns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! \n 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❌</w:t>
      </w:r>
      <w:r w:rsidRPr="00C44E11">
        <w:rPr>
          <w:rFonts w:cstheme="minorHAnsi"/>
          <w:color w:val="1F3864" w:themeColor="accent1" w:themeShade="80"/>
          <w:lang w:val="en-US"/>
        </w:rPr>
        <w:t xml:space="preserve"> 1pointloos")</w:t>
      </w:r>
    </w:p>
    <w:p w14:paraId="0997DA80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-------------------------QUIZ END-------------------------")</w:t>
      </w:r>
    </w:p>
    <w:p w14:paraId="21A628BC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5)</w:t>
      </w:r>
    </w:p>
    <w:p w14:paraId="7E756BAA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next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= input("To finish The quiz type: STOP\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nTo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 xml:space="preserve"> re-attempt The quiz type: YES\n Your choice is: ")</w:t>
      </w:r>
    </w:p>
    <w:p w14:paraId="79B061E0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3)</w:t>
      </w:r>
    </w:p>
    <w:p w14:paraId="7EA7B7CC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</w:p>
    <w:p w14:paraId="0342FCD5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f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next.lo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=='yes':</w:t>
      </w:r>
    </w:p>
    <w:p w14:paraId="3BEA2443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Quiz will start within 5 seconds be patience....")</w:t>
      </w:r>
    </w:p>
    <w:p w14:paraId="207DF09E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spellStart"/>
      <w:proofErr w:type="gramStart"/>
      <w:r w:rsidRPr="00C44E11">
        <w:rPr>
          <w:rFonts w:cstheme="minorHAnsi"/>
          <w:color w:val="1F3864" w:themeColor="accent1" w:themeShade="80"/>
          <w:lang w:val="en-US"/>
        </w:rPr>
        <w:t>time.sleep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5)</w:t>
      </w:r>
    </w:p>
    <w:p w14:paraId="1A849273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start_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quiz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</w:t>
      </w:r>
      <w:proofErr w:type="gramEnd"/>
    </w:p>
    <w:p w14:paraId="6AF31054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lastRenderedPageBreak/>
        <w:t xml:space="preserve">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else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:</w:t>
      </w:r>
    </w:p>
    <w:p w14:paraId="09C65C75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Thanks for your participation....")</w:t>
      </w:r>
    </w:p>
    <w:p w14:paraId="19D5A463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    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prin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</w:t>
      </w:r>
      <w:r w:rsidRPr="00C44E11">
        <w:rPr>
          <w:rFonts w:ascii="Segoe UI Symbol" w:hAnsi="Segoe UI Symbol" w:cs="Segoe UI Symbol"/>
          <w:color w:val="1F3864" w:themeColor="accent1" w:themeShade="80"/>
          <w:lang w:val="en-US"/>
        </w:rPr>
        <w:t>👍👍</w:t>
      </w:r>
      <w:r w:rsidRPr="00C44E11">
        <w:rPr>
          <w:rFonts w:cstheme="minorHAnsi"/>
          <w:color w:val="1F3864" w:themeColor="accent1" w:themeShade="80"/>
          <w:lang w:val="en-US"/>
        </w:rPr>
        <w:t xml:space="preserve">YOUR SUCESSFULLY COMPLET YOUR QUIZ \n </w:t>
      </w:r>
      <w:r w:rsidRPr="00C44E11">
        <w:rPr>
          <w:rFonts w:ascii="Calibri" w:hAnsi="Calibri" w:cs="Calibri"/>
          <w:color w:val="1F3864" w:themeColor="accent1" w:themeShade="80"/>
          <w:lang w:val="en-US"/>
        </w:rPr>
        <w:t>🤝</w:t>
      </w:r>
      <w:r w:rsidRPr="00C44E11">
        <w:rPr>
          <w:rFonts w:cstheme="minorHAnsi"/>
          <w:color w:val="1F3864" w:themeColor="accent1" w:themeShade="80"/>
          <w:lang w:val="en-US"/>
        </w:rPr>
        <w:t>ALL THE BEST FOR YOUR FEATURE</w:t>
      </w:r>
      <w:r w:rsidRPr="00C44E11">
        <w:rPr>
          <w:rFonts w:ascii="Segoe UI Symbol" w:hAnsi="Segoe UI Symbol" w:cs="Segoe UI Symbol"/>
          <w:color w:val="1F3864" w:themeColor="accent1" w:themeShade="80"/>
          <w:lang w:val="en-US"/>
        </w:rPr>
        <w:t>🙏🙏</w:t>
      </w:r>
      <w:r w:rsidRPr="00C44E11">
        <w:rPr>
          <w:rFonts w:cstheme="minorHAnsi"/>
          <w:color w:val="1F3864" w:themeColor="accent1" w:themeShade="80"/>
          <w:lang w:val="en-US"/>
        </w:rPr>
        <w:t>")</w:t>
      </w:r>
    </w:p>
    <w:p w14:paraId="34102010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>a=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input(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>"Are you Ready ....!!!")</w:t>
      </w:r>
    </w:p>
    <w:p w14:paraId="69AAE532" w14:textId="77777777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proofErr w:type="gramStart"/>
      <w:r w:rsidRPr="00C44E11">
        <w:rPr>
          <w:rFonts w:cstheme="minorHAnsi"/>
          <w:color w:val="1F3864" w:themeColor="accent1" w:themeShade="80"/>
          <w:lang w:val="en-US"/>
        </w:rPr>
        <w:t>if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a.lower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=='yes':</w:t>
      </w:r>
    </w:p>
    <w:p w14:paraId="4E52E1AC" w14:textId="5C2791C5" w:rsidR="00D4315E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r w:rsidRPr="00C44E11">
        <w:rPr>
          <w:rFonts w:cstheme="minorHAnsi"/>
          <w:color w:val="1F3864" w:themeColor="accent1" w:themeShade="80"/>
          <w:lang w:val="en-US"/>
        </w:rPr>
        <w:t xml:space="preserve">    </w:t>
      </w:r>
      <w:proofErr w:type="spellStart"/>
      <w:r w:rsidRPr="00C44E11">
        <w:rPr>
          <w:rFonts w:cstheme="minorHAnsi"/>
          <w:color w:val="1F3864" w:themeColor="accent1" w:themeShade="80"/>
          <w:lang w:val="en-US"/>
        </w:rPr>
        <w:t>start_</w:t>
      </w:r>
      <w:proofErr w:type="gramStart"/>
      <w:r w:rsidRPr="00C44E11">
        <w:rPr>
          <w:rFonts w:cstheme="minorHAnsi"/>
          <w:color w:val="1F3864" w:themeColor="accent1" w:themeShade="80"/>
          <w:lang w:val="en-US"/>
        </w:rPr>
        <w:t>quiz</w:t>
      </w:r>
      <w:proofErr w:type="spellEnd"/>
      <w:r w:rsidRPr="00C44E11">
        <w:rPr>
          <w:rFonts w:cstheme="minorHAnsi"/>
          <w:color w:val="1F3864" w:themeColor="accent1" w:themeShade="80"/>
          <w:lang w:val="en-US"/>
        </w:rPr>
        <w:t>()</w:t>
      </w:r>
      <w:proofErr w:type="gramEnd"/>
      <w:r w:rsidRPr="00C44E11">
        <w:rPr>
          <w:rFonts w:cstheme="minorHAnsi"/>
          <w:color w:val="1F3864" w:themeColor="accent1" w:themeShade="80"/>
          <w:lang w:val="en-US"/>
        </w:rPr>
        <w:t xml:space="preserve">  </w:t>
      </w:r>
    </w:p>
    <w:p w14:paraId="75100DE7" w14:textId="03F240DF" w:rsidR="00C44E11" w:rsidRDefault="00C44E11" w:rsidP="00C44E11">
      <w:pPr>
        <w:jc w:val="center"/>
        <w:rPr>
          <w:rFonts w:ascii="Algerian" w:hAnsi="Algerian" w:cstheme="minorHAnsi"/>
          <w:color w:val="1F3864" w:themeColor="accent1" w:themeShade="80"/>
          <w:sz w:val="52"/>
          <w:szCs w:val="52"/>
          <w:lang w:val="en-US"/>
        </w:rPr>
      </w:pPr>
      <w:r w:rsidRPr="00C44E11">
        <w:rPr>
          <w:rFonts w:ascii="Algerian" w:hAnsi="Algerian" w:cstheme="minorHAnsi"/>
          <w:color w:val="1F3864" w:themeColor="accent1" w:themeShade="80"/>
          <w:sz w:val="52"/>
          <w:szCs w:val="52"/>
          <w:lang w:val="en-US"/>
        </w:rPr>
        <w:t>INPUT/OUTPUT</w:t>
      </w:r>
    </w:p>
    <w:p w14:paraId="11215E25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ELLO....!! WELCOME TO SURETRUST Quiz competition</w:t>
      </w:r>
    </w:p>
    <w:p w14:paraId="482566CA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e You Ready...!!</w:t>
      </w:r>
    </w:p>
    <w:p w14:paraId="5DE539CF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ease Enter Your Name: BOYA DRAVEEN KUMAR</w:t>
      </w:r>
    </w:p>
    <w:p w14:paraId="3DE79FA7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ease Enter Your Age: 21</w:t>
      </w:r>
    </w:p>
    <w:p w14:paraId="79E4A142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ease wait for 10 seconds</w:t>
      </w:r>
    </w:p>
    <w:p w14:paraId="530B47C7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re you 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ady ....</w:t>
      </w:r>
      <w:proofErr w:type="gram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!!!YES</w:t>
      </w:r>
    </w:p>
    <w:p w14:paraId="72CD7F39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1. 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ython</w:t>
      </w:r>
      <w:proofErr w:type="gram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s a which </w:t>
      </w: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nguage?PROGRAMMING</w:t>
      </w:r>
      <w:proofErr w:type="spellEnd"/>
    </w:p>
    <w:p w14:paraId="5096970E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grulations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You Entered </w:t>
      </w: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ightAnswer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! </w:t>
      </w:r>
    </w:p>
    <w:p w14:paraId="3C2DDCE9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44E11">
        <w:rPr>
          <w:rFonts w:ascii="MS Mincho" w:eastAsia="MS Mincho" w:hAnsi="MS Mincho" w:cs="MS Mincho" w:hint="eastAsia"/>
          <w:color w:val="000000"/>
          <w:sz w:val="21"/>
          <w:szCs w:val="21"/>
          <w:lang w:eastAsia="en-IN"/>
        </w:rPr>
        <w:t>✔</w:t>
      </w: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️ 1point</w:t>
      </w:r>
    </w:p>
    <w:p w14:paraId="4680B4E7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ease wait for next question</w:t>
      </w:r>
    </w:p>
    <w:p w14:paraId="52A8EF16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. In Python 3, the maximum value for an integer is 263 - 1 (true or false)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FALSE</w:t>
      </w:r>
      <w:proofErr w:type="gramEnd"/>
    </w:p>
    <w:p w14:paraId="35E911C9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grulations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You Entered </w:t>
      </w: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ightAnswer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! </w:t>
      </w:r>
    </w:p>
    <w:p w14:paraId="495C09FC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44E11">
        <w:rPr>
          <w:rFonts w:ascii="MS Mincho" w:eastAsia="MS Mincho" w:hAnsi="MS Mincho" w:cs="MS Mincho" w:hint="eastAsia"/>
          <w:color w:val="000000"/>
          <w:sz w:val="21"/>
          <w:szCs w:val="21"/>
          <w:lang w:eastAsia="en-IN"/>
        </w:rPr>
        <w:t>✔</w:t>
      </w: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️ 1point</w:t>
      </w:r>
    </w:p>
    <w:p w14:paraId="6AF7EAB3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ease wait for next question</w:t>
      </w:r>
    </w:p>
    <w:p w14:paraId="43F3D348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3. 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</w:t>
      </w:r>
      <w:proofErr w:type="gram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..................  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s</w:t>
      </w:r>
      <w:proofErr w:type="gram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 combination of values, variables, and operators :DUMMY</w:t>
      </w:r>
    </w:p>
    <w:p w14:paraId="7BFD4D8A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OPP'S You Entered </w:t>
      </w: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rongAnswer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! </w:t>
      </w:r>
    </w:p>
    <w:p w14:paraId="3F94A5E9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❌1pointloose</w:t>
      </w:r>
    </w:p>
    <w:p w14:paraId="44ADC25F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ease wait for next question</w:t>
      </w:r>
    </w:p>
    <w:p w14:paraId="59069179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4. Python has .............function to output data to a standard output 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vice :PRINT</w:t>
      </w:r>
      <w:proofErr w:type="gramEnd"/>
    </w:p>
    <w:p w14:paraId="6C07BC6D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grulations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You Entered </w:t>
      </w: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ightAnswer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! </w:t>
      </w:r>
    </w:p>
    <w:p w14:paraId="7FD489E5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44E11">
        <w:rPr>
          <w:rFonts w:ascii="MS Mincho" w:eastAsia="MS Mincho" w:hAnsi="MS Mincho" w:cs="MS Mincho" w:hint="eastAsia"/>
          <w:color w:val="000000"/>
          <w:sz w:val="21"/>
          <w:szCs w:val="21"/>
          <w:lang w:eastAsia="en-IN"/>
        </w:rPr>
        <w:t>✔</w:t>
      </w: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️ 1point</w:t>
      </w:r>
    </w:p>
    <w:p w14:paraId="17BB1067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ease wait for next question</w:t>
      </w:r>
    </w:p>
    <w:p w14:paraId="7E70FCC8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5. The ............statement is used for decision </w:t>
      </w: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king.KOKO</w:t>
      </w:r>
      <w:proofErr w:type="spellEnd"/>
    </w:p>
    <w:p w14:paraId="4F9E7BCB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OPP'S You Entered </w:t>
      </w:r>
      <w:proofErr w:type="spell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rongAnswer</w:t>
      </w:r>
      <w:proofErr w:type="spell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! </w:t>
      </w:r>
    </w:p>
    <w:p w14:paraId="0DFFED65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❌ 1pointloos</w:t>
      </w:r>
    </w:p>
    <w:p w14:paraId="2E42FC95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-----------------------QUIZ END-------------------------</w:t>
      </w:r>
    </w:p>
    <w:p w14:paraId="5AE09F24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o finish 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</w:t>
      </w:r>
      <w:proofErr w:type="gram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quiz type: STOP</w:t>
      </w:r>
    </w:p>
    <w:p w14:paraId="76461F10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o re-attempt </w:t>
      </w:r>
      <w:proofErr w:type="gramStart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</w:t>
      </w:r>
      <w:proofErr w:type="gramEnd"/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quiz type: YES</w:t>
      </w:r>
    </w:p>
    <w:p w14:paraId="7B2293BB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Your choice is: STOP</w:t>
      </w:r>
    </w:p>
    <w:p w14:paraId="788A74ED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anks for your participation....</w:t>
      </w:r>
    </w:p>
    <w:p w14:paraId="72B49C02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Segoe UI Symbol" w:eastAsia="Times New Roman" w:hAnsi="Segoe UI Symbol" w:cs="Segoe UI Symbol"/>
          <w:color w:val="000000"/>
          <w:sz w:val="21"/>
          <w:szCs w:val="21"/>
          <w:lang w:eastAsia="en-IN"/>
        </w:rPr>
        <w:t>👍👍</w:t>
      </w: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OUR SUCESSFULLY COMPLET YOUR QUIZ </w:t>
      </w:r>
    </w:p>
    <w:p w14:paraId="15D1F8EF" w14:textId="77777777" w:rsidR="00C44E11" w:rsidRPr="00C44E11" w:rsidRDefault="00C44E11" w:rsidP="00C44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44E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🤝ALL THE BEST FOR YOUR FEATURE</w:t>
      </w:r>
      <w:r w:rsidRPr="00C44E11">
        <w:rPr>
          <w:rFonts w:ascii="Segoe UI Symbol" w:eastAsia="Times New Roman" w:hAnsi="Segoe UI Symbol" w:cs="Segoe UI Symbol"/>
          <w:color w:val="000000"/>
          <w:sz w:val="21"/>
          <w:szCs w:val="21"/>
          <w:lang w:eastAsia="en-IN"/>
        </w:rPr>
        <w:t>🙏🙏</w:t>
      </w:r>
    </w:p>
    <w:p w14:paraId="1827AE37" w14:textId="6E729806" w:rsidR="00C44E11" w:rsidRPr="00C44E11" w:rsidRDefault="00C44E11" w:rsidP="00C44E11">
      <w:pPr>
        <w:jc w:val="both"/>
        <w:rPr>
          <w:rFonts w:cstheme="minorHAnsi"/>
          <w:color w:val="1F3864" w:themeColor="accent1" w:themeShade="80"/>
          <w:lang w:val="en-US"/>
        </w:rPr>
      </w:pPr>
      <w:bookmarkStart w:id="0" w:name="_GoBack"/>
      <w:bookmarkEnd w:id="0"/>
    </w:p>
    <w:sectPr w:rsidR="00C44E11" w:rsidRPr="00C44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349E0"/>
    <w:multiLevelType w:val="hybridMultilevel"/>
    <w:tmpl w:val="99F01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75"/>
    <w:rsid w:val="000C7B25"/>
    <w:rsid w:val="002572CB"/>
    <w:rsid w:val="00863575"/>
    <w:rsid w:val="00915499"/>
    <w:rsid w:val="009C34C8"/>
    <w:rsid w:val="00C44E11"/>
    <w:rsid w:val="00D4315E"/>
    <w:rsid w:val="00F2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C34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5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E11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C34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5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E1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E63E-8B01-4E76-B81F-6AA4E59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EE PITRODA - 70321018067</dc:creator>
  <cp:lastModifiedBy>Asus</cp:lastModifiedBy>
  <cp:revision>2</cp:revision>
  <dcterms:created xsi:type="dcterms:W3CDTF">2022-07-06T16:13:00Z</dcterms:created>
  <dcterms:modified xsi:type="dcterms:W3CDTF">2022-07-06T16:13:00Z</dcterms:modified>
</cp:coreProperties>
</file>